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4"/>
      </w:tblGrid>
      <w:tr w:rsidR="00E00F87" w:rsidRPr="00E00F87" w14:paraId="6A7F93F1" w14:textId="77777777" w:rsidTr="00A17364">
        <w:trPr>
          <w:trHeight w:val="2796"/>
        </w:trPr>
        <w:tc>
          <w:tcPr>
            <w:tcW w:w="14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13E2D5" w14:textId="77777777" w:rsidR="00E00F87" w:rsidRPr="00E00F87" w:rsidRDefault="00515CC4" w:rsidP="007D5332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3. </w:t>
            </w:r>
            <w:r w:rsidR="00E00F87" w:rsidRPr="00E00F8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ielikums</w:t>
            </w:r>
            <w:r w:rsidR="00E00F87" w:rsidRPr="007D5332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00F87" w:rsidRPr="00E00F8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br/>
              <w:t>Ministru kabineta</w:t>
            </w:r>
            <w:r w:rsidR="00E00F87" w:rsidRPr="007D5332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00F87" w:rsidRPr="00E00F8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br/>
              <w:t>noteikumiem Nr.</w:t>
            </w:r>
          </w:p>
          <w:p w14:paraId="19F1DED9" w14:textId="77777777" w:rsidR="00E00F87" w:rsidRPr="00B55E6E" w:rsidRDefault="00E00F87" w:rsidP="007D5332">
            <w:pPr>
              <w:ind w:firstLine="300"/>
              <w:jc w:val="right"/>
              <w:rPr>
                <w:rFonts w:eastAsia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EFED9A9" w14:textId="0B19E114" w:rsidR="00E00F87" w:rsidRPr="0064737B" w:rsidRDefault="00B55E6E" w:rsidP="007D533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bookmarkStart w:id="1" w:name="258732"/>
            <w:bookmarkEnd w:id="1"/>
            <w:r w:rsidRPr="00B55E6E">
              <w:rPr>
                <w:b/>
                <w:color w:val="000000" w:themeColor="text1"/>
                <w:sz w:val="24"/>
                <w:szCs w:val="24"/>
              </w:rPr>
              <w:t>D</w:t>
            </w:r>
            <w:r w:rsidRPr="00B55E6E"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  <w:t>zīvojamās mājas pārvaldīšanas ieņēmumu un izdevumu pārskats</w:t>
            </w:r>
            <w:r w:rsidRPr="00B55E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0F87" w:rsidRPr="00B55E6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ar 20</w:t>
            </w:r>
            <w:r w:rsidR="0064737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__.gadu</w:t>
            </w:r>
            <w:r w:rsidR="0064737B" w:rsidRPr="0064737B">
              <w:rPr>
                <w:rFonts w:cs="Times New Roman"/>
                <w:b/>
                <w:sz w:val="24"/>
                <w:szCs w:val="24"/>
              </w:rPr>
              <w:t xml:space="preserve"> ⃰</w:t>
            </w:r>
          </w:p>
          <w:p w14:paraId="41F11664" w14:textId="77777777" w:rsidR="00E00F87" w:rsidRDefault="00E00F87" w:rsidP="00A17364">
            <w:pPr>
              <w:spacing w:before="100" w:beforeAutospacing="1" w:after="100" w:afterAutospacing="1" w:line="293" w:lineRule="atLeast"/>
              <w:ind w:firstLine="300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00F8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ājas adrese________________</w:t>
            </w:r>
            <w:r w:rsidR="00A17364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</w:t>
            </w:r>
            <w:r w:rsidRPr="00E00F8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ājas pārvaldnieks__________________________(nosaukums, reģistrācijas Nr., adrese)</w:t>
            </w:r>
          </w:p>
          <w:p w14:paraId="58F4C6AE" w14:textId="77777777" w:rsidR="00A17364" w:rsidRDefault="00A17364" w:rsidP="00A1736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  <w:p w14:paraId="4176DE92" w14:textId="77777777" w:rsidR="00A17364" w:rsidRDefault="00A17364" w:rsidP="00A1736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Pārvaldīšanas maksa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……………….euro/m</w:t>
            </w:r>
            <w:r w:rsidRPr="00B770BF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</w:t>
            </w:r>
          </w:p>
          <w:p w14:paraId="08456D52" w14:textId="77777777" w:rsidR="00A17364" w:rsidRPr="00A17364" w:rsidRDefault="00A17364" w:rsidP="00A17364">
            <w:pPr>
              <w:ind w:firstLine="30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2976"/>
        <w:gridCol w:w="2977"/>
      </w:tblGrid>
      <w:tr w:rsidR="003D2CCA" w14:paraId="49A9E7DC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B5B6462" w14:textId="77777777" w:rsidR="003D2CCA" w:rsidRDefault="003D2CCA" w:rsidP="00C4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p.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3C26E9A8" w14:textId="77777777" w:rsidR="003D2CCA" w:rsidRDefault="003D2CCA" w:rsidP="0078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ņēmumu un izdevumu posteņi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BDE94A5" w14:textId="77777777" w:rsidR="003D2CCA" w:rsidRDefault="003D2CCA" w:rsidP="0078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ānotā summa periodā (euro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4F943C6" w14:textId="77777777" w:rsidR="003D2CCA" w:rsidRDefault="003D2CCA" w:rsidP="0078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iskā summa periodā (euro)</w:t>
            </w:r>
          </w:p>
        </w:tc>
      </w:tr>
      <w:tr w:rsidR="003D2CCA" w:rsidRPr="00785220" w14:paraId="3BC2B18A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1630B01A" w14:textId="77777777" w:rsidR="003D2CCA" w:rsidRPr="00785220" w:rsidRDefault="003D2CCA" w:rsidP="00C414B0">
            <w:pPr>
              <w:jc w:val="center"/>
              <w:rPr>
                <w:sz w:val="20"/>
                <w:szCs w:val="20"/>
              </w:rPr>
            </w:pPr>
            <w:r w:rsidRPr="00785220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64E08C5E" w14:textId="77777777" w:rsidR="003D2CCA" w:rsidRPr="00785220" w:rsidRDefault="003D2CCA" w:rsidP="00785220">
            <w:pPr>
              <w:jc w:val="center"/>
              <w:rPr>
                <w:sz w:val="20"/>
                <w:szCs w:val="20"/>
              </w:rPr>
            </w:pPr>
            <w:r w:rsidRPr="00785220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575D176" w14:textId="77777777" w:rsidR="003D2CCA" w:rsidRPr="00785220" w:rsidRDefault="003D2CCA" w:rsidP="0078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63F15124" w14:textId="77777777" w:rsidR="003D2CCA" w:rsidRPr="00785220" w:rsidRDefault="003D2CCA" w:rsidP="0078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2CCA" w:rsidRPr="007C77D7" w14:paraId="61854B8B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721BE58" w14:textId="77777777" w:rsidR="003D2CCA" w:rsidRPr="007C77D7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 w:rsidRPr="007C77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4900D30" w14:textId="05CE18F0" w:rsidR="003D2CCA" w:rsidRPr="00395F7A" w:rsidRDefault="00395F7A" w:rsidP="0095205C">
            <w:pPr>
              <w:rPr>
                <w:b/>
                <w:sz w:val="24"/>
                <w:szCs w:val="24"/>
              </w:rPr>
            </w:pPr>
            <w:r w:rsidRPr="00395F7A">
              <w:rPr>
                <w:b/>
                <w:sz w:val="24"/>
                <w:szCs w:val="24"/>
              </w:rPr>
              <w:t>Maksājuma par pārvaldīšanas pakalpojumu atlikums kalendārā gada sākum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77D7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2976" w:type="dxa"/>
          </w:tcPr>
          <w:p w14:paraId="4556AE66" w14:textId="77777777" w:rsidR="003D2CCA" w:rsidRPr="007C77D7" w:rsidRDefault="003D2CCA" w:rsidP="00E00F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6D4F3B" w14:textId="77777777" w:rsidR="003D2CCA" w:rsidRPr="007C77D7" w:rsidRDefault="003D2CCA" w:rsidP="00E00F87">
            <w:pPr>
              <w:jc w:val="right"/>
              <w:rPr>
                <w:sz w:val="24"/>
                <w:szCs w:val="24"/>
              </w:rPr>
            </w:pPr>
          </w:p>
        </w:tc>
      </w:tr>
      <w:tr w:rsidR="00395F7A" w:rsidRPr="007C77D7" w14:paraId="4ECCF083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146CF055" w14:textId="562B27D0" w:rsidR="00395F7A" w:rsidRPr="007C77D7" w:rsidRDefault="00395F7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655" w:type="dxa"/>
          </w:tcPr>
          <w:p w14:paraId="324C9E8F" w14:textId="78013AEE" w:rsidR="00395F7A" w:rsidRDefault="00395F7A" w:rsidP="0095205C">
            <w:pPr>
              <w:rPr>
                <w:b/>
                <w:sz w:val="24"/>
                <w:szCs w:val="24"/>
              </w:rPr>
            </w:pPr>
            <w:r w:rsidRPr="00395F7A">
              <w:rPr>
                <w:b/>
                <w:sz w:val="24"/>
                <w:szCs w:val="24"/>
              </w:rPr>
              <w:t>Uzkrāto līdzekļu apmērs turpmākajos periodos nepieciešamajiem uzturēšanas darbiem kalendārā gada sākumā</w:t>
            </w:r>
            <w:r>
              <w:rPr>
                <w:i/>
                <w:u w:val="single"/>
              </w:rPr>
              <w:t xml:space="preserve"> </w:t>
            </w:r>
            <w:r w:rsidRPr="007C77D7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2976" w:type="dxa"/>
          </w:tcPr>
          <w:p w14:paraId="406B97D6" w14:textId="77777777" w:rsidR="00395F7A" w:rsidRPr="007C77D7" w:rsidRDefault="00395F7A" w:rsidP="00E00F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CB5F2" w14:textId="77777777" w:rsidR="00395F7A" w:rsidRPr="007C77D7" w:rsidRDefault="00395F7A" w:rsidP="00E00F87">
            <w:pPr>
              <w:jc w:val="right"/>
              <w:rPr>
                <w:sz w:val="24"/>
                <w:szCs w:val="24"/>
              </w:rPr>
            </w:pPr>
          </w:p>
        </w:tc>
      </w:tr>
      <w:tr w:rsidR="00395F7A" w:rsidRPr="007C77D7" w14:paraId="0DD343DF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375F183" w14:textId="568994FE" w:rsidR="00395F7A" w:rsidRPr="007C77D7" w:rsidRDefault="00395F7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655" w:type="dxa"/>
          </w:tcPr>
          <w:p w14:paraId="4EBEF5FF" w14:textId="466A4583" w:rsidR="00395F7A" w:rsidRDefault="00395F7A" w:rsidP="00952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ņemtie maksājumi</w:t>
            </w:r>
          </w:p>
        </w:tc>
        <w:tc>
          <w:tcPr>
            <w:tcW w:w="2976" w:type="dxa"/>
          </w:tcPr>
          <w:p w14:paraId="0EF01573" w14:textId="77777777" w:rsidR="00395F7A" w:rsidRPr="007C77D7" w:rsidRDefault="00395F7A" w:rsidP="00E00F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B73A024" w14:textId="77777777" w:rsidR="00395F7A" w:rsidRPr="007C77D7" w:rsidRDefault="00395F7A" w:rsidP="00E00F87">
            <w:pPr>
              <w:jc w:val="right"/>
              <w:rPr>
                <w:sz w:val="24"/>
                <w:szCs w:val="24"/>
              </w:rPr>
            </w:pPr>
          </w:p>
        </w:tc>
      </w:tr>
      <w:tr w:rsidR="003D2CCA" w:rsidRPr="00AB522D" w14:paraId="353EF2AF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51B00DC7" w14:textId="77777777" w:rsidR="003D2CCA" w:rsidRPr="00AB522D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 w:rsidRPr="00AB52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6A0D75EA" w14:textId="77777777" w:rsidR="003D2CCA" w:rsidRPr="000C59A9" w:rsidRDefault="00855FF3" w:rsidP="00A53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ājumi par pārvaldīšanas pakalpojumu</w:t>
            </w:r>
          </w:p>
        </w:tc>
        <w:tc>
          <w:tcPr>
            <w:tcW w:w="2976" w:type="dxa"/>
          </w:tcPr>
          <w:p w14:paraId="21717E0E" w14:textId="77777777" w:rsidR="003D2CCA" w:rsidRPr="00AB522D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DB615" w14:textId="77777777" w:rsidR="003D2CCA" w:rsidRPr="00AB522D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55FF3" w:rsidRPr="00AB522D" w14:paraId="05E72186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4AF1001C" w14:textId="77777777" w:rsidR="00855FF3" w:rsidRPr="00AB522D" w:rsidRDefault="00855FF3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14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1A9E1887" w14:textId="7C254BCF" w:rsidR="00855FF3" w:rsidRPr="000C59A9" w:rsidRDefault="00E5295F" w:rsidP="00CE22F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CE22F6">
              <w:rPr>
                <w:color w:val="000000" w:themeColor="text1"/>
                <w:sz w:val="24"/>
                <w:szCs w:val="24"/>
              </w:rPr>
              <w:t>aksājum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55FF3" w:rsidRPr="004738A2">
              <w:rPr>
                <w:color w:val="000000" w:themeColor="text1"/>
                <w:sz w:val="24"/>
                <w:szCs w:val="24"/>
              </w:rPr>
              <w:t xml:space="preserve">par turpmākajos periodos obligāto pārvaldīšanas darbību ietvaros veicamo </w:t>
            </w:r>
            <w:r w:rsidR="00855FF3" w:rsidRPr="004738A2">
              <w:rPr>
                <w:sz w:val="24"/>
                <w:szCs w:val="24"/>
              </w:rPr>
              <w:t>dzīvojamās mājas remontu, atjaunošanu vai pārbūvi</w:t>
            </w:r>
          </w:p>
        </w:tc>
        <w:tc>
          <w:tcPr>
            <w:tcW w:w="2976" w:type="dxa"/>
          </w:tcPr>
          <w:p w14:paraId="3E1FAB2A" w14:textId="77777777" w:rsidR="00855FF3" w:rsidRPr="00AB522D" w:rsidRDefault="00855FF3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F645F8" w14:textId="77777777" w:rsidR="00855FF3" w:rsidRPr="00AB522D" w:rsidRDefault="00855FF3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AB522D" w14:paraId="7437C28C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0EFDD0C6" w14:textId="77777777" w:rsidR="003D2CCA" w:rsidRPr="00AB522D" w:rsidRDefault="00C414B0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D2CCA" w:rsidRPr="00AB52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A3EED29" w14:textId="77777777" w:rsidR="003D2CCA" w:rsidRPr="000C59A9" w:rsidRDefault="003D2CCA" w:rsidP="00785220">
            <w:pPr>
              <w:rPr>
                <w:sz w:val="24"/>
                <w:szCs w:val="24"/>
              </w:rPr>
            </w:pPr>
            <w:r w:rsidRPr="000C59A9">
              <w:rPr>
                <w:sz w:val="24"/>
                <w:szCs w:val="24"/>
              </w:rPr>
              <w:t xml:space="preserve">Līdzekļi </w:t>
            </w:r>
            <w:r w:rsidRPr="000C59A9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ārpuskārtas remontiem</w:t>
            </w:r>
          </w:p>
        </w:tc>
        <w:tc>
          <w:tcPr>
            <w:tcW w:w="2976" w:type="dxa"/>
          </w:tcPr>
          <w:p w14:paraId="1B1CFE56" w14:textId="77777777" w:rsidR="003D2CCA" w:rsidRPr="00AB522D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55E4CF" w14:textId="77777777" w:rsidR="003D2CCA" w:rsidRPr="00AB522D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64212" w:rsidRPr="00AB522D" w14:paraId="6EF924A4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27D34506" w14:textId="2CAA3922" w:rsidR="00F64212" w:rsidRDefault="00F64212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6F0BB7EA" w14:textId="53D686BF" w:rsidR="00F64212" w:rsidRPr="000C59A9" w:rsidRDefault="00F64212" w:rsidP="007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drošināšana</w:t>
            </w:r>
          </w:p>
        </w:tc>
        <w:tc>
          <w:tcPr>
            <w:tcW w:w="2976" w:type="dxa"/>
          </w:tcPr>
          <w:p w14:paraId="2F9B89D0" w14:textId="77777777" w:rsidR="00F64212" w:rsidRPr="00AB522D" w:rsidRDefault="00F64212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02C980" w14:textId="77777777" w:rsidR="00F64212" w:rsidRPr="00AB522D" w:rsidRDefault="00F64212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D07D5" w:rsidRPr="00AB522D" w14:paraId="752E73A8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5344D7A1" w14:textId="4091712B" w:rsidR="005D07D5" w:rsidRDefault="005D07D5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1311261D" w14:textId="012D3277" w:rsidR="005D07D5" w:rsidRDefault="005D07D5" w:rsidP="007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38A2">
              <w:rPr>
                <w:sz w:val="24"/>
                <w:szCs w:val="24"/>
              </w:rPr>
              <w:t>tlīdzība par pārvaldīšan</w:t>
            </w:r>
            <w:r w:rsidRPr="0064737B">
              <w:rPr>
                <w:sz w:val="24"/>
                <w:szCs w:val="24"/>
              </w:rPr>
              <w:t>u</w:t>
            </w:r>
            <w:r w:rsidRPr="0064737B">
              <w:rPr>
                <w:rFonts w:cs="Times New Roman"/>
                <w:sz w:val="24"/>
                <w:szCs w:val="24"/>
              </w:rPr>
              <w:t>⃰⃰⃰</w:t>
            </w:r>
            <w:r w:rsidR="0064737B" w:rsidRPr="0064737B">
              <w:rPr>
                <w:rFonts w:cs="Times New Roman"/>
                <w:sz w:val="24"/>
                <w:szCs w:val="24"/>
              </w:rPr>
              <w:t xml:space="preserve">  ⃰</w:t>
            </w:r>
          </w:p>
        </w:tc>
        <w:tc>
          <w:tcPr>
            <w:tcW w:w="2976" w:type="dxa"/>
          </w:tcPr>
          <w:p w14:paraId="13EFEC39" w14:textId="77777777" w:rsidR="005D07D5" w:rsidRPr="00AB522D" w:rsidRDefault="005D07D5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5F755" w14:textId="77777777" w:rsidR="005D07D5" w:rsidRPr="00AB522D" w:rsidRDefault="005D07D5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14:paraId="2530771A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1A2F5D89" w14:textId="20A15FEC" w:rsidR="003D2CCA" w:rsidRPr="006D0419" w:rsidRDefault="005D07D5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D2CCA" w:rsidRPr="006D04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2624212B" w14:textId="77777777" w:rsidR="003D2CCA" w:rsidRPr="000C59A9" w:rsidRDefault="003D2CCA" w:rsidP="00785220">
            <w:pPr>
              <w:rPr>
                <w:sz w:val="24"/>
                <w:szCs w:val="24"/>
              </w:rPr>
            </w:pPr>
            <w:r w:rsidRPr="000C59A9">
              <w:rPr>
                <w:sz w:val="24"/>
                <w:szCs w:val="24"/>
              </w:rPr>
              <w:t>Citi ieņēmumi (norādīt kādi)</w:t>
            </w:r>
          </w:p>
        </w:tc>
        <w:tc>
          <w:tcPr>
            <w:tcW w:w="2976" w:type="dxa"/>
          </w:tcPr>
          <w:p w14:paraId="531944A3" w14:textId="77777777" w:rsidR="003D2CCA" w:rsidRDefault="003D2CCA" w:rsidP="00E00F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6B0F23" w14:textId="77777777" w:rsidR="003D2CCA" w:rsidRDefault="003D2CCA" w:rsidP="00E00F87">
            <w:pPr>
              <w:jc w:val="right"/>
              <w:rPr>
                <w:sz w:val="24"/>
                <w:szCs w:val="24"/>
              </w:rPr>
            </w:pPr>
          </w:p>
        </w:tc>
      </w:tr>
      <w:tr w:rsidR="003D2CCA" w:rsidRPr="003C6E24" w14:paraId="25401602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4F55DB90" w14:textId="2288B240" w:rsidR="003D2CCA" w:rsidRPr="003C6E24" w:rsidRDefault="00395F7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7655" w:type="dxa"/>
          </w:tcPr>
          <w:p w14:paraId="2BD50937" w14:textId="77777777" w:rsidR="003D2CCA" w:rsidRPr="003C6E24" w:rsidRDefault="003D2CCA" w:rsidP="001635D4">
            <w:pPr>
              <w:rPr>
                <w:b/>
                <w:sz w:val="24"/>
                <w:szCs w:val="24"/>
              </w:rPr>
            </w:pPr>
            <w:r w:rsidRPr="003C6E24">
              <w:rPr>
                <w:b/>
                <w:sz w:val="24"/>
                <w:szCs w:val="24"/>
              </w:rPr>
              <w:t xml:space="preserve">Izdevumi </w:t>
            </w:r>
          </w:p>
        </w:tc>
        <w:tc>
          <w:tcPr>
            <w:tcW w:w="2976" w:type="dxa"/>
          </w:tcPr>
          <w:p w14:paraId="26CF5E05" w14:textId="77777777" w:rsidR="003D2CCA" w:rsidRPr="003C6E24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56B3E3" w14:textId="77777777" w:rsidR="003D2CCA" w:rsidRPr="003C6E24" w:rsidRDefault="003D2CCA" w:rsidP="00E00F8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49333EEC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26991F06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bottom"/>
          </w:tcPr>
          <w:p w14:paraId="5B47E9EB" w14:textId="77777777" w:rsidR="003D2CCA" w:rsidRPr="00381E77" w:rsidRDefault="003D2CCA" w:rsidP="00AB3E6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1E77">
              <w:rPr>
                <w:rFonts w:cs="Times New Roman"/>
                <w:color w:val="000000" w:themeColor="text1"/>
                <w:sz w:val="24"/>
                <w:szCs w:val="24"/>
              </w:rPr>
              <w:t>Dzīvojamās mājas sanitārā apkope</w:t>
            </w:r>
          </w:p>
        </w:tc>
        <w:tc>
          <w:tcPr>
            <w:tcW w:w="2976" w:type="dxa"/>
          </w:tcPr>
          <w:p w14:paraId="70E5B3CF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300B6E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6FD9B21B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4E01B3E8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bottom"/>
          </w:tcPr>
          <w:p w14:paraId="325FB2C2" w14:textId="77777777" w:rsidR="003D2CCA" w:rsidRPr="00381E77" w:rsidRDefault="003D2CCA" w:rsidP="00AB3E6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 lietas vešana</w:t>
            </w:r>
          </w:p>
        </w:tc>
        <w:tc>
          <w:tcPr>
            <w:tcW w:w="2976" w:type="dxa"/>
          </w:tcPr>
          <w:p w14:paraId="1C599066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055D51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4DA27454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0D92B32B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bottom"/>
          </w:tcPr>
          <w:p w14:paraId="4FF027C0" w14:textId="77777777" w:rsidR="003D2CCA" w:rsidRPr="00381E77" w:rsidRDefault="003D2CCA" w:rsidP="00AB3E6B">
            <w:pPr>
              <w:rPr>
                <w:sz w:val="24"/>
                <w:szCs w:val="24"/>
              </w:rPr>
            </w:pPr>
            <w:r w:rsidRPr="00381E7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ārvaldīšanas darba plānošana, organizēšana un pārraudzība.</w:t>
            </w:r>
          </w:p>
        </w:tc>
        <w:tc>
          <w:tcPr>
            <w:tcW w:w="2976" w:type="dxa"/>
          </w:tcPr>
          <w:p w14:paraId="4B31D441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A8A3D8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2FF087E0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6C5592B4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bottom"/>
          </w:tcPr>
          <w:p w14:paraId="29E9FB94" w14:textId="77777777" w:rsidR="003D2CCA" w:rsidRPr="00381E77" w:rsidRDefault="003D2CCA" w:rsidP="00AB3E6B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81E77">
              <w:rPr>
                <w:sz w:val="24"/>
                <w:szCs w:val="24"/>
              </w:rPr>
              <w:t xml:space="preserve">Līgumu slēgšana par siltumenerģijas, arī dabasgāzes, piegādi, ūdensapgādes un kanalizācijas pakalpojumu nodrošināšanu, sadzīves atkritumu izvešanu, elektroenerģiju, piesaistītā zemesgabala lietošanu </w:t>
            </w:r>
          </w:p>
        </w:tc>
        <w:tc>
          <w:tcPr>
            <w:tcW w:w="2976" w:type="dxa"/>
          </w:tcPr>
          <w:p w14:paraId="10651DBB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3254EB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36433ABA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999614F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5" w:type="dxa"/>
            <w:vAlign w:val="bottom"/>
          </w:tcPr>
          <w:p w14:paraId="4C36F1BC" w14:textId="2F1F73B0" w:rsidR="003D2CCA" w:rsidRPr="00381E77" w:rsidRDefault="003D2CCA" w:rsidP="00AB3E6B">
            <w:pPr>
              <w:jc w:val="both"/>
              <w:rPr>
                <w:sz w:val="24"/>
                <w:szCs w:val="24"/>
              </w:rPr>
            </w:pPr>
            <w:r w:rsidRPr="00381E77">
              <w:rPr>
                <w:rFonts w:cs="Times New Roman"/>
                <w:color w:val="000000" w:themeColor="text1"/>
                <w:sz w:val="24"/>
                <w:szCs w:val="24"/>
              </w:rPr>
              <w:t xml:space="preserve">Informācijas sniegšana valsts un pašvaldību </w:t>
            </w:r>
            <w:r w:rsidR="0095205C">
              <w:rPr>
                <w:rFonts w:cs="Times New Roman"/>
                <w:color w:val="000000" w:themeColor="text1"/>
                <w:sz w:val="24"/>
                <w:szCs w:val="24"/>
              </w:rPr>
              <w:t>institūcijām</w:t>
            </w:r>
          </w:p>
        </w:tc>
        <w:tc>
          <w:tcPr>
            <w:tcW w:w="2976" w:type="dxa"/>
          </w:tcPr>
          <w:p w14:paraId="72E4918F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B11A1A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1CB51FCD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4C30BEE5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bottom"/>
          </w:tcPr>
          <w:p w14:paraId="0518426B" w14:textId="77777777" w:rsidR="003D2CCA" w:rsidRPr="00381E77" w:rsidRDefault="003D2CCA" w:rsidP="00AB3E6B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81E77">
              <w:rPr>
                <w:sz w:val="24"/>
                <w:szCs w:val="24"/>
              </w:rPr>
              <w:t xml:space="preserve">Dzīvojamās mājas, tajā esošo iekārtu un komunikāciju vizuālā pārbaude, </w:t>
            </w:r>
          </w:p>
        </w:tc>
        <w:tc>
          <w:tcPr>
            <w:tcW w:w="2976" w:type="dxa"/>
          </w:tcPr>
          <w:p w14:paraId="0EB8B394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CDEACA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00256F56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6B91BBD5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bottom"/>
          </w:tcPr>
          <w:p w14:paraId="50DFDBB4" w14:textId="77777777" w:rsidR="003D2CCA" w:rsidRPr="00381E77" w:rsidRDefault="003D2CCA" w:rsidP="00AB3E6B">
            <w:pPr>
              <w:jc w:val="both"/>
              <w:rPr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, tajā esošo iekārtu un komunikāciju tehniskā apsekošana,</w:t>
            </w:r>
          </w:p>
        </w:tc>
        <w:tc>
          <w:tcPr>
            <w:tcW w:w="2976" w:type="dxa"/>
          </w:tcPr>
          <w:p w14:paraId="36FC7603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4820F7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6C6E2FF3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72CF449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bottom"/>
          </w:tcPr>
          <w:p w14:paraId="52A45748" w14:textId="77777777" w:rsidR="003D2CCA" w:rsidRPr="00381E77" w:rsidRDefault="003D2CCA" w:rsidP="00AB3E6B">
            <w:pPr>
              <w:jc w:val="both"/>
              <w:rPr>
                <w:sz w:val="24"/>
                <w:szCs w:val="24"/>
              </w:rPr>
            </w:pPr>
            <w:r w:rsidRPr="00381E7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Dzīvojamās mājas iekārtu inženierkomunikāciju un sistēmu tehniskā apkope</w:t>
            </w:r>
          </w:p>
        </w:tc>
        <w:tc>
          <w:tcPr>
            <w:tcW w:w="2976" w:type="dxa"/>
          </w:tcPr>
          <w:p w14:paraId="05B54751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7D9FF5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25D753FE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5A327516" w14:textId="77777777" w:rsidR="003D2CCA" w:rsidRPr="003C6E24" w:rsidRDefault="003D2CC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bottom"/>
          </w:tcPr>
          <w:p w14:paraId="5CC2B7EA" w14:textId="358DE7E1" w:rsidR="003D2CCA" w:rsidRPr="00381E77" w:rsidRDefault="003D2CCA" w:rsidP="0095205C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81E77">
              <w:rPr>
                <w:sz w:val="24"/>
                <w:szCs w:val="24"/>
              </w:rPr>
              <w:t>Dzīvojamās mājas, tajā esošo iekārtu un inženierkomunikāc</w:t>
            </w:r>
            <w:r w:rsidR="0095205C">
              <w:rPr>
                <w:sz w:val="24"/>
                <w:szCs w:val="24"/>
              </w:rPr>
              <w:t xml:space="preserve">iju uzturēšanas darbi, kas segti no maksājumiem </w:t>
            </w:r>
            <w:r w:rsidR="0095205C" w:rsidRPr="004738A2">
              <w:rPr>
                <w:color w:val="000000" w:themeColor="text1"/>
                <w:sz w:val="24"/>
                <w:szCs w:val="24"/>
              </w:rPr>
              <w:t xml:space="preserve">par turpmākajos periodos obligāto pārvaldīšanas </w:t>
            </w:r>
            <w:r w:rsidR="0095205C" w:rsidRPr="00842CEC">
              <w:rPr>
                <w:color w:val="000000" w:themeColor="text1"/>
                <w:sz w:val="24"/>
                <w:szCs w:val="24"/>
              </w:rPr>
              <w:t xml:space="preserve">darbību ietvaros veicamo </w:t>
            </w:r>
            <w:r w:rsidR="0095205C" w:rsidRPr="00842CEC">
              <w:rPr>
                <w:sz w:val="24"/>
                <w:szCs w:val="24"/>
              </w:rPr>
              <w:t>dzīvojamās mājas remontu, atjaunošanu vai pārbūvi</w:t>
            </w:r>
            <w:r w:rsidR="00842CEC" w:rsidRPr="00842CEC">
              <w:rPr>
                <w:sz w:val="24"/>
                <w:szCs w:val="24"/>
              </w:rPr>
              <w:t xml:space="preserve"> (norādīt katra darba nosaukumu, izmaksas un veikšanas laiku)</w:t>
            </w:r>
          </w:p>
        </w:tc>
        <w:tc>
          <w:tcPr>
            <w:tcW w:w="2976" w:type="dxa"/>
          </w:tcPr>
          <w:p w14:paraId="35166D91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761A2F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5205C" w:rsidRPr="003C6E24" w14:paraId="5F4A85EB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7518848A" w14:textId="11C11DA5" w:rsidR="0095205C" w:rsidRDefault="0095205C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bottom"/>
          </w:tcPr>
          <w:p w14:paraId="48A19A78" w14:textId="7608A93A" w:rsidR="0095205C" w:rsidRPr="00381E77" w:rsidRDefault="0095205C" w:rsidP="0095205C">
            <w:pPr>
              <w:jc w:val="both"/>
              <w:rPr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, tajā esošo iekārtu un inženierkomunikāc</w:t>
            </w:r>
            <w:r>
              <w:rPr>
                <w:sz w:val="24"/>
                <w:szCs w:val="24"/>
              </w:rPr>
              <w:t>iju plānotie uzturēšanas darbi, kas segti no maksājumiem par pārvaldīšanas pakalpojumu</w:t>
            </w:r>
            <w:r w:rsidR="00842CEC">
              <w:rPr>
                <w:sz w:val="24"/>
                <w:szCs w:val="24"/>
              </w:rPr>
              <w:t xml:space="preserve"> </w:t>
            </w:r>
            <w:r w:rsidR="00842CEC" w:rsidRPr="00842CEC">
              <w:rPr>
                <w:sz w:val="24"/>
                <w:szCs w:val="24"/>
              </w:rPr>
              <w:t>(norādīt katra darba nosaukumu, izmaksas un veikšanas laiku)</w:t>
            </w:r>
          </w:p>
        </w:tc>
        <w:tc>
          <w:tcPr>
            <w:tcW w:w="2976" w:type="dxa"/>
          </w:tcPr>
          <w:p w14:paraId="7AAFBCA4" w14:textId="77777777" w:rsidR="0095205C" w:rsidRPr="003C6E24" w:rsidRDefault="0095205C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E4D19F" w14:textId="77777777" w:rsidR="0095205C" w:rsidRPr="003C6E24" w:rsidRDefault="0095205C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7F031248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50BE05B9" w14:textId="121218A6" w:rsidR="003D2CCA" w:rsidRPr="003C6E24" w:rsidRDefault="003D2CCA" w:rsidP="009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205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bottom"/>
          </w:tcPr>
          <w:p w14:paraId="24EE6ADE" w14:textId="77777777" w:rsidR="003D2CCA" w:rsidRPr="00AB3E6B" w:rsidRDefault="003D2CCA" w:rsidP="00AB3E6B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3E6B">
              <w:rPr>
                <w:color w:val="000000" w:themeColor="text1"/>
                <w:sz w:val="24"/>
                <w:szCs w:val="24"/>
              </w:rPr>
              <w:t>Dzīvojamās mājas energoefektivitātei izvirzīto minimālo prasību izpildes nodrošināšana</w:t>
            </w:r>
          </w:p>
        </w:tc>
        <w:tc>
          <w:tcPr>
            <w:tcW w:w="2976" w:type="dxa"/>
          </w:tcPr>
          <w:p w14:paraId="69868643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99A58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29D6" w:rsidRPr="003C6E24" w14:paraId="29C64C11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46A7617A" w14:textId="5EFEE8A0" w:rsidR="006B29D6" w:rsidRDefault="006B29D6" w:rsidP="009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bottom"/>
          </w:tcPr>
          <w:p w14:paraId="1E53520D" w14:textId="2A908B0A" w:rsidR="006B29D6" w:rsidRPr="006B29D6" w:rsidRDefault="006B29D6" w:rsidP="00AB3E6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29D6">
              <w:rPr>
                <w:rFonts w:cs="Times New Roman"/>
                <w:sz w:val="24"/>
                <w:szCs w:val="24"/>
              </w:rPr>
              <w:t>Dzīvojamai mājai kā vides objektam izvirzīto prasību izpildes nodrošināšana</w:t>
            </w:r>
          </w:p>
        </w:tc>
        <w:tc>
          <w:tcPr>
            <w:tcW w:w="2976" w:type="dxa"/>
          </w:tcPr>
          <w:p w14:paraId="7D7F7032" w14:textId="77777777" w:rsidR="006B29D6" w:rsidRPr="003C6E24" w:rsidRDefault="006B29D6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002634" w14:textId="77777777" w:rsidR="006B29D6" w:rsidRPr="003C6E24" w:rsidRDefault="006B29D6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382C1FFB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3E15F13" w14:textId="3DDEE31B" w:rsidR="003D2CCA" w:rsidRPr="003C6E24" w:rsidRDefault="003D2CCA" w:rsidP="009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29D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bottom"/>
          </w:tcPr>
          <w:p w14:paraId="68092CBF" w14:textId="77777777" w:rsidR="003D2CCA" w:rsidRPr="00346451" w:rsidRDefault="003D2CCA" w:rsidP="00AB3E6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drošināšana</w:t>
            </w:r>
          </w:p>
        </w:tc>
        <w:tc>
          <w:tcPr>
            <w:tcW w:w="2976" w:type="dxa"/>
          </w:tcPr>
          <w:p w14:paraId="43069B37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7D622C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D2CCA" w:rsidRPr="003C6E24" w14:paraId="66B0292D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0FD3AC8A" w14:textId="7A4F43AC" w:rsidR="003D2CCA" w:rsidRPr="003C6E24" w:rsidRDefault="003D2CCA" w:rsidP="009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29D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bottom"/>
          </w:tcPr>
          <w:p w14:paraId="468EE121" w14:textId="4379FC29" w:rsidR="003D2CCA" w:rsidRPr="00A52A03" w:rsidRDefault="00A52A03" w:rsidP="00AB3E6B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52A03">
              <w:rPr>
                <w:sz w:val="24"/>
                <w:szCs w:val="24"/>
              </w:rPr>
              <w:t>Citi ar dzīvojamās mājas pārvaldīšanu saistīti izdevumi</w:t>
            </w:r>
            <w:r w:rsidRPr="00A52A0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(norādīt kādi</w:t>
            </w:r>
            <w:r w:rsidR="003D2CCA" w:rsidRPr="00A52A0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976" w:type="dxa"/>
          </w:tcPr>
          <w:p w14:paraId="725F9543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E2938" w14:textId="77777777" w:rsidR="003D2CCA" w:rsidRPr="003C6E24" w:rsidRDefault="003D2CCA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17364" w:rsidRPr="003C6E24" w14:paraId="4129F408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0F288967" w14:textId="7CC33C4B" w:rsidR="00A17364" w:rsidRDefault="00A17364" w:rsidP="009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29D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bottom"/>
          </w:tcPr>
          <w:p w14:paraId="212BF708" w14:textId="5151FE73" w:rsidR="00A17364" w:rsidRPr="00AB3E6B" w:rsidRDefault="00A17364" w:rsidP="00AB3E6B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Izdevumi ārpuskārtas remontiem</w:t>
            </w:r>
            <w:r w:rsidR="00842CE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42CEC" w:rsidRPr="00842CEC">
              <w:rPr>
                <w:sz w:val="24"/>
                <w:szCs w:val="24"/>
              </w:rPr>
              <w:t>(norādīt katra darba nosaukumu, izmaksas un veikšanas laiku)</w:t>
            </w:r>
          </w:p>
        </w:tc>
        <w:tc>
          <w:tcPr>
            <w:tcW w:w="2976" w:type="dxa"/>
          </w:tcPr>
          <w:p w14:paraId="2EB0B3BE" w14:textId="77777777" w:rsidR="00A17364" w:rsidRPr="003C6E24" w:rsidRDefault="00A17364" w:rsidP="00AB3E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EC3E97" w14:textId="77777777" w:rsidR="00A17364" w:rsidRPr="003C6E24" w:rsidRDefault="00A17364" w:rsidP="00AB3E6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635D4" w:rsidRPr="003C6E24" w14:paraId="6AF462C0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0183B432" w14:textId="75B68655" w:rsidR="001635D4" w:rsidRPr="007C77D7" w:rsidRDefault="00395F7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655" w:type="dxa"/>
          </w:tcPr>
          <w:p w14:paraId="34A49B1C" w14:textId="17AE315A" w:rsidR="001635D4" w:rsidRPr="007C77D7" w:rsidRDefault="008B76CB" w:rsidP="0004009C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Maksājuma par pārvaldīšanas pakalpojumu</w:t>
            </w:r>
            <w:r w:rsidR="001635D4" w:rsidRPr="007C77D7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atlikums</w:t>
            </w:r>
            <w:r w:rsidR="001635D4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13511" w:rsidRPr="00613511">
              <w:rPr>
                <w:rFonts w:cs="Times New Roman"/>
                <w:b/>
                <w:sz w:val="24"/>
                <w:szCs w:val="24"/>
              </w:rPr>
              <w:t xml:space="preserve">kalendārā gada </w:t>
            </w:r>
            <w:r w:rsidR="0004009C">
              <w:rPr>
                <w:rFonts w:cs="Times New Roman"/>
                <w:b/>
                <w:sz w:val="24"/>
                <w:szCs w:val="24"/>
              </w:rPr>
              <w:t>beigās</w:t>
            </w:r>
            <w:r w:rsidR="00613511" w:rsidRPr="00613511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635D4" w:rsidRPr="007C77D7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2976" w:type="dxa"/>
          </w:tcPr>
          <w:p w14:paraId="29DF5CD0" w14:textId="77777777" w:rsidR="001635D4" w:rsidRPr="003C6E24" w:rsidRDefault="001635D4" w:rsidP="001635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F85C28" w14:textId="77777777" w:rsidR="001635D4" w:rsidRPr="003C6E24" w:rsidRDefault="001635D4" w:rsidP="001635D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635D4" w:rsidRPr="003C6E24" w14:paraId="167F92C6" w14:textId="77777777" w:rsidTr="00C414B0">
        <w:tc>
          <w:tcPr>
            <w:tcW w:w="704" w:type="dxa"/>
            <w:shd w:val="clear" w:color="auto" w:fill="BFBFBF" w:themeFill="background1" w:themeFillShade="BF"/>
          </w:tcPr>
          <w:p w14:paraId="3C7D5DDB" w14:textId="18981A9C" w:rsidR="001635D4" w:rsidRPr="007C77D7" w:rsidRDefault="00395F7A" w:rsidP="00C41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7655" w:type="dxa"/>
          </w:tcPr>
          <w:p w14:paraId="30866903" w14:textId="582E1E93" w:rsidR="001635D4" w:rsidRPr="007C77D7" w:rsidRDefault="00CE22F6" w:rsidP="0004009C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Uzkrāto l</w:t>
            </w:r>
            <w:r w:rsidR="00E5295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īdzekļu </w:t>
            </w:r>
            <w:r w:rsidR="001635D4" w:rsidRPr="00E5295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pmērs</w:t>
            </w:r>
            <w:r w:rsidR="00E5295F" w:rsidRPr="00E5295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turpmākajos</w:t>
            </w:r>
            <w:r w:rsidR="001635D4" w:rsidRPr="007C77D7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period</w:t>
            </w:r>
            <w:r w:rsidR="001635D4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1635D4" w:rsidRPr="007C77D7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nepieciešamajiem </w:t>
            </w:r>
            <w:r w:rsidR="001635D4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uzturēšanas darbiem</w:t>
            </w:r>
            <w:r w:rsidR="00613511">
              <w:rPr>
                <w:rFonts w:cs="Times New Roman"/>
              </w:rPr>
              <w:t xml:space="preserve"> </w:t>
            </w:r>
            <w:r w:rsidR="00613511" w:rsidRPr="00613511">
              <w:rPr>
                <w:rFonts w:cs="Times New Roman"/>
                <w:b/>
                <w:sz w:val="24"/>
                <w:szCs w:val="24"/>
              </w:rPr>
              <w:t xml:space="preserve">kalendārā gada </w:t>
            </w:r>
            <w:r w:rsidR="0004009C">
              <w:rPr>
                <w:rFonts w:cs="Times New Roman"/>
                <w:b/>
                <w:sz w:val="24"/>
                <w:szCs w:val="24"/>
              </w:rPr>
              <w:t>beigās</w:t>
            </w:r>
            <w:r w:rsidR="00613511" w:rsidRPr="00613511">
              <w:rPr>
                <w:rFonts w:cs="Times New Roman"/>
                <w:sz w:val="24"/>
                <w:szCs w:val="24"/>
              </w:rPr>
              <w:t xml:space="preserve"> </w:t>
            </w:r>
            <w:r w:rsidR="00613511" w:rsidRPr="00613511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517EC" w:rsidRPr="00613511">
              <w:rPr>
                <w:rFonts w:cs="Times New Roman"/>
                <w:sz w:val="24"/>
                <w:szCs w:val="24"/>
              </w:rPr>
              <w:t>⃰</w:t>
            </w:r>
            <w:r w:rsidR="0095205C">
              <w:rPr>
                <w:rFonts w:cs="Times New Roman"/>
                <w:sz w:val="24"/>
                <w:szCs w:val="24"/>
              </w:rPr>
              <w:t xml:space="preserve"> </w:t>
            </w:r>
            <w:r w:rsidR="00613511" w:rsidRPr="00613511">
              <w:rPr>
                <w:rFonts w:cs="Times New Roman"/>
                <w:sz w:val="24"/>
                <w:szCs w:val="24"/>
              </w:rPr>
              <w:t xml:space="preserve"> </w:t>
            </w:r>
            <w:r w:rsidR="008517EC" w:rsidRPr="0064737B">
              <w:rPr>
                <w:rFonts w:cs="Times New Roman"/>
                <w:sz w:val="24"/>
                <w:szCs w:val="24"/>
              </w:rPr>
              <w:t>⃰</w:t>
            </w:r>
            <w:r w:rsidR="008517EC" w:rsidRPr="0064737B">
              <w:rPr>
                <w:rFonts w:cs="Times New Roman"/>
              </w:rPr>
              <w:t xml:space="preserve"> </w:t>
            </w:r>
            <w:r w:rsidR="0064737B" w:rsidRPr="0064737B">
              <w:rPr>
                <w:rFonts w:cs="Times New Roman"/>
                <w:sz w:val="24"/>
                <w:szCs w:val="24"/>
              </w:rPr>
              <w:t xml:space="preserve"> ⃰</w:t>
            </w:r>
            <w:r w:rsidR="0064737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635D4" w:rsidRPr="007C77D7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2976" w:type="dxa"/>
          </w:tcPr>
          <w:p w14:paraId="2F775263" w14:textId="77777777" w:rsidR="001635D4" w:rsidRPr="003C6E24" w:rsidRDefault="001635D4" w:rsidP="001635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A05F95" w14:textId="77777777" w:rsidR="001635D4" w:rsidRPr="003C6E24" w:rsidRDefault="001635D4" w:rsidP="001635D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72E7FE3" w14:textId="77777777" w:rsidR="00A17364" w:rsidRPr="00423E18" w:rsidRDefault="00A17364" w:rsidP="008B76CB">
      <w:pPr>
        <w:jc w:val="both"/>
        <w:rPr>
          <w:rFonts w:cs="Times New Roman"/>
          <w:sz w:val="20"/>
          <w:szCs w:val="20"/>
        </w:rPr>
      </w:pPr>
    </w:p>
    <w:p w14:paraId="0EE700E6" w14:textId="5A364707" w:rsidR="0064737B" w:rsidRDefault="008B76CB" w:rsidP="008B76CB">
      <w:pPr>
        <w:jc w:val="both"/>
        <w:rPr>
          <w:rFonts w:cs="Times New Roman"/>
          <w:sz w:val="20"/>
          <w:szCs w:val="20"/>
        </w:rPr>
      </w:pPr>
      <w:r w:rsidRPr="00423E18">
        <w:rPr>
          <w:rFonts w:cs="Times New Roman"/>
          <w:sz w:val="20"/>
          <w:szCs w:val="20"/>
        </w:rPr>
        <w:t>⃰</w:t>
      </w:r>
      <w:r w:rsidR="0064737B">
        <w:rPr>
          <w:rFonts w:cs="Times New Roman"/>
          <w:sz w:val="20"/>
          <w:szCs w:val="20"/>
        </w:rPr>
        <w:t xml:space="preserve">    </w:t>
      </w:r>
      <w:r w:rsidR="0064737B" w:rsidRPr="00FD2117">
        <w:rPr>
          <w:sz w:val="20"/>
          <w:szCs w:val="20"/>
        </w:rPr>
        <w:t xml:space="preserve">Ja pārvaldnieks izmanto citas formas </w:t>
      </w:r>
      <w:r w:rsidR="0064737B">
        <w:rPr>
          <w:sz w:val="20"/>
          <w:szCs w:val="20"/>
        </w:rPr>
        <w:t>pārskatu</w:t>
      </w:r>
      <w:r w:rsidR="0064737B" w:rsidRPr="00FD2117">
        <w:rPr>
          <w:sz w:val="20"/>
          <w:szCs w:val="20"/>
        </w:rPr>
        <w:t xml:space="preserve">, </w:t>
      </w:r>
      <w:r w:rsidR="0064737B">
        <w:rPr>
          <w:sz w:val="20"/>
          <w:szCs w:val="20"/>
        </w:rPr>
        <w:t>pārskatā</w:t>
      </w:r>
      <w:r w:rsidR="0064737B" w:rsidRPr="00FD2117">
        <w:rPr>
          <w:sz w:val="20"/>
          <w:szCs w:val="20"/>
        </w:rPr>
        <w:t xml:space="preserve"> norādāmajām pozīcijām jāatbilst šā pielikuma prasībām. </w:t>
      </w:r>
      <w:r w:rsidR="0064737B">
        <w:rPr>
          <w:sz w:val="20"/>
          <w:szCs w:val="20"/>
        </w:rPr>
        <w:t>Pārskatā</w:t>
      </w:r>
      <w:r w:rsidR="0064737B" w:rsidRPr="00FD2117">
        <w:rPr>
          <w:sz w:val="20"/>
          <w:szCs w:val="20"/>
        </w:rPr>
        <w:t xml:space="preserve"> norādītās pozīcijas pārvaldnieks var izvērst.</w:t>
      </w:r>
    </w:p>
    <w:p w14:paraId="0DECE5A9" w14:textId="23BCA114" w:rsidR="001635D4" w:rsidRDefault="0064737B" w:rsidP="008B76CB">
      <w:pPr>
        <w:jc w:val="both"/>
        <w:rPr>
          <w:sz w:val="20"/>
          <w:szCs w:val="20"/>
        </w:rPr>
      </w:pPr>
      <w:r w:rsidRPr="0064737B">
        <w:rPr>
          <w:rFonts w:cs="Times New Roman"/>
          <w:b/>
          <w:sz w:val="20"/>
          <w:szCs w:val="20"/>
        </w:rPr>
        <w:t>⃰  ⃰</w:t>
      </w:r>
      <w:r>
        <w:rPr>
          <w:rFonts w:cs="Times New Roman"/>
          <w:b/>
          <w:sz w:val="24"/>
          <w:szCs w:val="24"/>
        </w:rPr>
        <w:t xml:space="preserve"> </w:t>
      </w:r>
      <w:r w:rsidR="008B76CB" w:rsidRPr="00423E18">
        <w:rPr>
          <w:sz w:val="20"/>
          <w:szCs w:val="20"/>
        </w:rPr>
        <w:t xml:space="preserve"> </w:t>
      </w:r>
      <w:r w:rsidR="008517EC" w:rsidRPr="00B41B17">
        <w:rPr>
          <w:sz w:val="20"/>
          <w:szCs w:val="20"/>
        </w:rPr>
        <w:t xml:space="preserve">Atlīdzību par pārvaldīšanu atsevišķi izdala, ja tā nav iekļauta obligāto pārvaldīšanas darbību ietvaros sniegto pakalpojumu </w:t>
      </w:r>
      <w:r w:rsidR="008517EC" w:rsidRPr="00B41B17">
        <w:rPr>
          <w:color w:val="000000" w:themeColor="text1"/>
          <w:sz w:val="20"/>
          <w:szCs w:val="20"/>
        </w:rPr>
        <w:t>cenā.</w:t>
      </w:r>
      <w:r w:rsidR="008517EC">
        <w:rPr>
          <w:color w:val="000000" w:themeColor="text1"/>
          <w:sz w:val="20"/>
          <w:szCs w:val="20"/>
        </w:rPr>
        <w:t xml:space="preserve"> </w:t>
      </w:r>
    </w:p>
    <w:p w14:paraId="54332EBA" w14:textId="167C39A2" w:rsidR="00D1173E" w:rsidRDefault="0064737B" w:rsidP="008B76CB">
      <w:pPr>
        <w:jc w:val="both"/>
        <w:rPr>
          <w:sz w:val="20"/>
          <w:szCs w:val="20"/>
        </w:rPr>
      </w:pPr>
      <w:r w:rsidRPr="0064737B">
        <w:rPr>
          <w:rFonts w:cs="Times New Roman"/>
          <w:b/>
          <w:sz w:val="20"/>
          <w:szCs w:val="20"/>
        </w:rPr>
        <w:t xml:space="preserve">⃰ </w:t>
      </w:r>
      <w:r w:rsidR="005D07D5" w:rsidRPr="0064737B">
        <w:rPr>
          <w:b/>
          <w:sz w:val="20"/>
          <w:szCs w:val="20"/>
        </w:rPr>
        <w:t xml:space="preserve"> </w:t>
      </w:r>
      <w:r w:rsidR="005D07D5" w:rsidRPr="0064737B">
        <w:rPr>
          <w:rFonts w:cs="Times New Roman"/>
          <w:sz w:val="20"/>
          <w:szCs w:val="20"/>
        </w:rPr>
        <w:t>⃰</w:t>
      </w:r>
      <w:r w:rsidR="005D07D5" w:rsidRPr="0064737B">
        <w:rPr>
          <w:sz w:val="20"/>
          <w:szCs w:val="20"/>
        </w:rPr>
        <w:t xml:space="preserve">  </w:t>
      </w:r>
      <w:r w:rsidR="005D07D5" w:rsidRPr="0064737B">
        <w:rPr>
          <w:rFonts w:cs="Times New Roman"/>
          <w:sz w:val="20"/>
          <w:szCs w:val="20"/>
        </w:rPr>
        <w:t>⃰</w:t>
      </w:r>
      <w:r w:rsidR="008517EC" w:rsidRPr="008517EC">
        <w:rPr>
          <w:sz w:val="20"/>
          <w:szCs w:val="20"/>
        </w:rPr>
        <w:t xml:space="preserve"> </w:t>
      </w:r>
      <w:r w:rsidR="008517EC" w:rsidRPr="001635D4">
        <w:rPr>
          <w:sz w:val="20"/>
          <w:szCs w:val="20"/>
        </w:rPr>
        <w:t>Norāda gan kalendārajā gadā, gan iepriekšējos periodos uzkrāto, bet neizmantoto līdzekļu apmēru dzīvojamās mājas uzturēšanas darbiem</w:t>
      </w:r>
      <w:r w:rsidR="008517EC">
        <w:rPr>
          <w:sz w:val="20"/>
          <w:szCs w:val="20"/>
        </w:rPr>
        <w:t>.</w:t>
      </w:r>
    </w:p>
    <w:p w14:paraId="3F1D974E" w14:textId="77777777" w:rsidR="00D1173E" w:rsidRPr="00A17364" w:rsidRDefault="00D1173E" w:rsidP="008B76CB">
      <w:pPr>
        <w:jc w:val="both"/>
        <w:rPr>
          <w:rFonts w:cs="Times New Roman"/>
          <w:sz w:val="24"/>
          <w:szCs w:val="24"/>
        </w:rPr>
      </w:pPr>
    </w:p>
    <w:p w14:paraId="57872900" w14:textId="773CDB15" w:rsidR="00395F7A" w:rsidRDefault="00395F7A" w:rsidP="00E00F87">
      <w:pPr>
        <w:jc w:val="right"/>
        <w:rPr>
          <w:sz w:val="24"/>
          <w:szCs w:val="24"/>
        </w:rPr>
      </w:pPr>
    </w:p>
    <w:p w14:paraId="245901BE" w14:textId="77777777" w:rsidR="000D60CB" w:rsidRDefault="00E00F87" w:rsidP="00A17364">
      <w:pPr>
        <w:rPr>
          <w:sz w:val="24"/>
          <w:szCs w:val="24"/>
        </w:rPr>
      </w:pPr>
      <w:r w:rsidRPr="00CF2FDB">
        <w:rPr>
          <w:sz w:val="24"/>
          <w:szCs w:val="24"/>
        </w:rPr>
        <w:t>Ministru prezidenta biedrs,</w:t>
      </w:r>
      <w:r>
        <w:rPr>
          <w:sz w:val="24"/>
          <w:szCs w:val="24"/>
        </w:rPr>
        <w:t xml:space="preserve"> </w:t>
      </w:r>
      <w:r w:rsidRPr="00CF2FDB">
        <w:rPr>
          <w:sz w:val="24"/>
          <w:szCs w:val="24"/>
        </w:rPr>
        <w:t xml:space="preserve">ekonomikas ministrs </w:t>
      </w:r>
      <w:r w:rsidRPr="00CF2FDB">
        <w:rPr>
          <w:sz w:val="24"/>
          <w:szCs w:val="24"/>
        </w:rPr>
        <w:tab/>
        <w:t xml:space="preserve">                  </w:t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="00A17364">
        <w:rPr>
          <w:sz w:val="24"/>
          <w:szCs w:val="24"/>
        </w:rPr>
        <w:tab/>
      </w:r>
      <w:r w:rsidRPr="00CF2FDB">
        <w:rPr>
          <w:sz w:val="24"/>
          <w:szCs w:val="24"/>
        </w:rPr>
        <w:t>A. Ašeradens</w:t>
      </w:r>
    </w:p>
    <w:p w14:paraId="3CAB6EB9" w14:textId="10D50FE9" w:rsidR="00000615" w:rsidRDefault="00000615" w:rsidP="00A17364">
      <w:pPr>
        <w:rPr>
          <w:sz w:val="24"/>
          <w:szCs w:val="24"/>
        </w:rPr>
      </w:pPr>
    </w:p>
    <w:p w14:paraId="3C110095" w14:textId="5F8A150C" w:rsidR="00423D90" w:rsidRDefault="00423D90" w:rsidP="00A17364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47CA084B" w14:textId="77777777" w:rsidR="00423D90" w:rsidRPr="00423D90" w:rsidRDefault="00423D90" w:rsidP="00423D90">
      <w:pPr>
        <w:rPr>
          <w:rFonts w:eastAsia="Times New Roman" w:cs="Times New Roman"/>
          <w:sz w:val="24"/>
          <w:szCs w:val="24"/>
          <w:lang w:eastAsia="lv-LV"/>
        </w:rPr>
      </w:pPr>
    </w:p>
    <w:p w14:paraId="4F5648FF" w14:textId="6F4FAED5" w:rsidR="00A17364" w:rsidRPr="00423D90" w:rsidRDefault="00A17364" w:rsidP="00423D90">
      <w:pPr>
        <w:tabs>
          <w:tab w:val="left" w:pos="2100"/>
        </w:tabs>
        <w:rPr>
          <w:rFonts w:eastAsia="Times New Roman" w:cs="Times New Roman"/>
          <w:sz w:val="24"/>
          <w:szCs w:val="24"/>
          <w:lang w:eastAsia="lv-LV"/>
        </w:rPr>
      </w:pPr>
    </w:p>
    <w:sectPr w:rsidR="00A17364" w:rsidRPr="00423D90" w:rsidSect="00423AF6">
      <w:footerReference w:type="default" r:id="rId8"/>
      <w:pgSz w:w="16838" w:h="11906" w:orient="landscape" w:code="9"/>
      <w:pgMar w:top="1134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F905" w14:textId="77777777" w:rsidR="002329F3" w:rsidRDefault="002329F3" w:rsidP="00DB7033">
      <w:r>
        <w:separator/>
      </w:r>
    </w:p>
  </w:endnote>
  <w:endnote w:type="continuationSeparator" w:id="0">
    <w:p w14:paraId="041E646E" w14:textId="77777777" w:rsidR="002329F3" w:rsidRDefault="002329F3" w:rsidP="00DB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9EF2" w14:textId="25C6B176" w:rsidR="00515CC4" w:rsidRPr="00515CC4" w:rsidRDefault="00515CC4" w:rsidP="006F799F">
    <w:pPr>
      <w:jc w:val="both"/>
      <w:rPr>
        <w:sz w:val="20"/>
        <w:szCs w:val="20"/>
      </w:rPr>
    </w:pPr>
    <w:r>
      <w:rPr>
        <w:sz w:val="20"/>
        <w:szCs w:val="20"/>
      </w:rPr>
      <w:t>EMNotp3</w:t>
    </w:r>
    <w:r w:rsidR="008F7882">
      <w:rPr>
        <w:sz w:val="20"/>
        <w:szCs w:val="20"/>
      </w:rPr>
      <w:t>_240517_</w:t>
    </w:r>
    <w:r>
      <w:rPr>
        <w:sz w:val="20"/>
        <w:szCs w:val="20"/>
      </w:rPr>
      <w:t>parv_maksa</w:t>
    </w:r>
    <w:r w:rsidR="00CE456D">
      <w:rPr>
        <w:sz w:val="20"/>
        <w:szCs w:val="20"/>
      </w:rPr>
      <w:t>jumi</w:t>
    </w:r>
  </w:p>
  <w:p w14:paraId="060F8CD3" w14:textId="77777777" w:rsidR="00515CC4" w:rsidRDefault="0051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5A85" w14:textId="77777777" w:rsidR="002329F3" w:rsidRDefault="002329F3" w:rsidP="00DB7033">
      <w:r>
        <w:separator/>
      </w:r>
    </w:p>
  </w:footnote>
  <w:footnote w:type="continuationSeparator" w:id="0">
    <w:p w14:paraId="7AB8F8A5" w14:textId="77777777" w:rsidR="002329F3" w:rsidRDefault="002329F3" w:rsidP="00DB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DEC"/>
    <w:multiLevelType w:val="hybridMultilevel"/>
    <w:tmpl w:val="FAF65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2078"/>
    <w:multiLevelType w:val="hybridMultilevel"/>
    <w:tmpl w:val="38CE8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87"/>
    <w:rsid w:val="00000615"/>
    <w:rsid w:val="0004009C"/>
    <w:rsid w:val="00074524"/>
    <w:rsid w:val="000C59A9"/>
    <w:rsid w:val="000D60CB"/>
    <w:rsid w:val="000E5542"/>
    <w:rsid w:val="001635D4"/>
    <w:rsid w:val="0017367B"/>
    <w:rsid w:val="00181B58"/>
    <w:rsid w:val="001A6167"/>
    <w:rsid w:val="001B7DA5"/>
    <w:rsid w:val="001E4391"/>
    <w:rsid w:val="00230D42"/>
    <w:rsid w:val="002329F3"/>
    <w:rsid w:val="002B19DA"/>
    <w:rsid w:val="002E4663"/>
    <w:rsid w:val="002E5A76"/>
    <w:rsid w:val="002F513F"/>
    <w:rsid w:val="00322FAE"/>
    <w:rsid w:val="00371F9A"/>
    <w:rsid w:val="00380237"/>
    <w:rsid w:val="00395F7A"/>
    <w:rsid w:val="003A2DE5"/>
    <w:rsid w:val="003B4317"/>
    <w:rsid w:val="003C6E24"/>
    <w:rsid w:val="003D2CCA"/>
    <w:rsid w:val="003D51F1"/>
    <w:rsid w:val="004059DE"/>
    <w:rsid w:val="00423AF6"/>
    <w:rsid w:val="00423D90"/>
    <w:rsid w:val="00423E18"/>
    <w:rsid w:val="00433D00"/>
    <w:rsid w:val="00450422"/>
    <w:rsid w:val="00456F7D"/>
    <w:rsid w:val="00472FAC"/>
    <w:rsid w:val="0047752E"/>
    <w:rsid w:val="004B2217"/>
    <w:rsid w:val="004C4EB7"/>
    <w:rsid w:val="00515CC4"/>
    <w:rsid w:val="00526690"/>
    <w:rsid w:val="00535954"/>
    <w:rsid w:val="00540346"/>
    <w:rsid w:val="005A48DB"/>
    <w:rsid w:val="005B32CD"/>
    <w:rsid w:val="005D07D5"/>
    <w:rsid w:val="005D0A92"/>
    <w:rsid w:val="00613511"/>
    <w:rsid w:val="006430C6"/>
    <w:rsid w:val="0064737B"/>
    <w:rsid w:val="006B29D6"/>
    <w:rsid w:val="006D0419"/>
    <w:rsid w:val="006D31E3"/>
    <w:rsid w:val="006F799F"/>
    <w:rsid w:val="00727C32"/>
    <w:rsid w:val="00783596"/>
    <w:rsid w:val="00785220"/>
    <w:rsid w:val="007C77D7"/>
    <w:rsid w:val="007D5332"/>
    <w:rsid w:val="007E6A69"/>
    <w:rsid w:val="008148F8"/>
    <w:rsid w:val="008172E4"/>
    <w:rsid w:val="00842CEC"/>
    <w:rsid w:val="008517EC"/>
    <w:rsid w:val="00855FF3"/>
    <w:rsid w:val="008B76CB"/>
    <w:rsid w:val="008D69F7"/>
    <w:rsid w:val="008E4F3E"/>
    <w:rsid w:val="008F7882"/>
    <w:rsid w:val="009032DD"/>
    <w:rsid w:val="00906AB9"/>
    <w:rsid w:val="0095205C"/>
    <w:rsid w:val="009729F5"/>
    <w:rsid w:val="00981BAC"/>
    <w:rsid w:val="00997B44"/>
    <w:rsid w:val="00A07EA9"/>
    <w:rsid w:val="00A17364"/>
    <w:rsid w:val="00A23549"/>
    <w:rsid w:val="00A52A03"/>
    <w:rsid w:val="00A53C65"/>
    <w:rsid w:val="00AB3E6B"/>
    <w:rsid w:val="00AB522D"/>
    <w:rsid w:val="00AE739D"/>
    <w:rsid w:val="00B101AD"/>
    <w:rsid w:val="00B129E2"/>
    <w:rsid w:val="00B51555"/>
    <w:rsid w:val="00B55E6E"/>
    <w:rsid w:val="00B6793C"/>
    <w:rsid w:val="00B770BF"/>
    <w:rsid w:val="00B8246B"/>
    <w:rsid w:val="00B967B2"/>
    <w:rsid w:val="00BC5C42"/>
    <w:rsid w:val="00BD6938"/>
    <w:rsid w:val="00BE6902"/>
    <w:rsid w:val="00C414B0"/>
    <w:rsid w:val="00CD0B97"/>
    <w:rsid w:val="00CD5160"/>
    <w:rsid w:val="00CE22F6"/>
    <w:rsid w:val="00CE456D"/>
    <w:rsid w:val="00D1173E"/>
    <w:rsid w:val="00D22A98"/>
    <w:rsid w:val="00D417BF"/>
    <w:rsid w:val="00D81541"/>
    <w:rsid w:val="00DA41E0"/>
    <w:rsid w:val="00DB7033"/>
    <w:rsid w:val="00E00F87"/>
    <w:rsid w:val="00E5295F"/>
    <w:rsid w:val="00E53EBB"/>
    <w:rsid w:val="00E815F6"/>
    <w:rsid w:val="00E81E85"/>
    <w:rsid w:val="00E950AF"/>
    <w:rsid w:val="00F6019C"/>
    <w:rsid w:val="00F64212"/>
    <w:rsid w:val="00FC7313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51E9"/>
  <w15:docId w15:val="{46AE809F-9805-4B6A-8C05-BB64D0A5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0F87"/>
  </w:style>
  <w:style w:type="paragraph" w:customStyle="1" w:styleId="labojumupamats">
    <w:name w:val="labojumu_pamats"/>
    <w:basedOn w:val="Normal"/>
    <w:rsid w:val="00E00F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00F87"/>
    <w:rPr>
      <w:color w:val="0000FF"/>
      <w:u w:val="single"/>
    </w:rPr>
  </w:style>
  <w:style w:type="paragraph" w:customStyle="1" w:styleId="tvhtml">
    <w:name w:val="tv_html"/>
    <w:basedOn w:val="Normal"/>
    <w:rsid w:val="00E00F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00F87"/>
    <w:pPr>
      <w:ind w:left="720"/>
      <w:contextualSpacing/>
    </w:pPr>
  </w:style>
  <w:style w:type="table" w:styleId="TableGrid">
    <w:name w:val="Table Grid"/>
    <w:basedOn w:val="TableNormal"/>
    <w:uiPriority w:val="39"/>
    <w:rsid w:val="0078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0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C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C4"/>
  </w:style>
  <w:style w:type="paragraph" w:styleId="Footer">
    <w:name w:val="footer"/>
    <w:basedOn w:val="Normal"/>
    <w:link w:val="FooterChar"/>
    <w:uiPriority w:val="99"/>
    <w:unhideWhenUsed/>
    <w:rsid w:val="00515C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B7"/>
    <w:rPr>
      <w:b/>
      <w:bCs/>
      <w:sz w:val="20"/>
      <w:szCs w:val="20"/>
    </w:rPr>
  </w:style>
  <w:style w:type="paragraph" w:customStyle="1" w:styleId="CharChar">
    <w:name w:val="Char Char"/>
    <w:basedOn w:val="Normal"/>
    <w:rsid w:val="00842CEC"/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15">
              <w:marLeft w:val="150"/>
              <w:marRight w:val="150"/>
              <w:marTop w:val="480"/>
              <w:marBottom w:val="0"/>
              <w:divBdr>
                <w:top w:val="single" w:sz="6" w:space="28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4EA2-5814-4478-9F54-A6F4307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Vītola</dc:creator>
  <cp:lastModifiedBy>Madara Možeika</cp:lastModifiedBy>
  <cp:revision>2</cp:revision>
  <cp:lastPrinted>2016-08-08T10:55:00Z</cp:lastPrinted>
  <dcterms:created xsi:type="dcterms:W3CDTF">2017-05-24T06:23:00Z</dcterms:created>
  <dcterms:modified xsi:type="dcterms:W3CDTF">2017-05-24T06:23:00Z</dcterms:modified>
</cp:coreProperties>
</file>